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1224A0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6C13F992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555A4229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высшего образования</w:t>
      </w:r>
    </w:p>
    <w:p w14:paraId="02A8FCEF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технический университет</w:t>
      </w:r>
    </w:p>
    <w:p w14:paraId="27FC0EBA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имени Н.Э. Баумана</w:t>
      </w:r>
    </w:p>
    <w:p w14:paraId="0BCDCE5E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»</w:t>
      </w:r>
    </w:p>
    <w:p w14:paraId="717299A1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(МГТУ им. Н.Э. Баумана)</w:t>
      </w:r>
    </w:p>
    <w:p w14:paraId="547C9924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0BEA65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9C4140" w14:textId="4E14AC1B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Факультет: </w:t>
      </w:r>
      <w:r w:rsidR="000036A4" w:rsidRPr="000036A4">
        <w:rPr>
          <w:rFonts w:ascii="Times New Roman" w:eastAsia="Times New Roman" w:hAnsi="Times New Roman" w:cs="Times New Roman"/>
          <w:sz w:val="28"/>
          <w:szCs w:val="28"/>
        </w:rPr>
        <w:t xml:space="preserve">Робототехника и </w:t>
      </w:r>
      <w:r w:rsidR="006F50AD" w:rsidRPr="000036A4">
        <w:rPr>
          <w:rFonts w:ascii="Times New Roman" w:eastAsia="Times New Roman" w:hAnsi="Times New Roman" w:cs="Times New Roman"/>
          <w:sz w:val="28"/>
          <w:szCs w:val="28"/>
        </w:rPr>
        <w:t>комплексная</w:t>
      </w:r>
      <w:r w:rsidR="000036A4" w:rsidRPr="000036A4">
        <w:rPr>
          <w:rFonts w:ascii="Times New Roman" w:eastAsia="Times New Roman" w:hAnsi="Times New Roman" w:cs="Times New Roman"/>
          <w:sz w:val="28"/>
          <w:szCs w:val="28"/>
        </w:rPr>
        <w:t xml:space="preserve"> автоматизация </w:t>
      </w:r>
    </w:p>
    <w:p w14:paraId="13802180" w14:textId="16E6A71B" w:rsidR="00BE29A5" w:rsidRDefault="000036A4" w:rsidP="000036A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</w:t>
      </w:r>
      <w:r w:rsidRPr="000036A4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036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истемы автоматизированного проектирова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(РК6)</w:t>
      </w:r>
    </w:p>
    <w:p w14:paraId="3591D888" w14:textId="0BE723CF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2CB99D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A4F50C" w14:textId="4C349176" w:rsidR="00BE29A5" w:rsidRDefault="00BE29A5" w:rsidP="008138F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Отчет по </w:t>
      </w:r>
      <w:r w:rsidR="006F50AD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</w:t>
      </w:r>
      <w:r w:rsidRPr="65F2A821">
        <w:rPr>
          <w:rFonts w:ascii="Times New Roman" w:eastAsia="Times New Roman" w:hAnsi="Times New Roman" w:cs="Times New Roman"/>
          <w:sz w:val="28"/>
          <w:szCs w:val="28"/>
        </w:rPr>
        <w:t>работ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 xml:space="preserve">е № </w:t>
      </w:r>
      <w:r w:rsidR="00DD1615">
        <w:rPr>
          <w:rFonts w:ascii="Times New Roman" w:eastAsia="Times New Roman" w:hAnsi="Times New Roman" w:cs="Times New Roman"/>
          <w:sz w:val="28"/>
          <w:szCs w:val="28"/>
        </w:rPr>
        <w:t>1</w:t>
      </w:r>
    </w:p>
    <w:p w14:paraId="10B38B90" w14:textId="47868C01" w:rsidR="000036A4" w:rsidRDefault="008138F8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8F8">
        <w:rPr>
          <w:rFonts w:ascii="Times New Roman" w:eastAsia="Times New Roman" w:hAnsi="Times New Roman" w:cs="Times New Roman"/>
          <w:sz w:val="28"/>
          <w:szCs w:val="28"/>
        </w:rPr>
        <w:cr/>
      </w:r>
    </w:p>
    <w:p w14:paraId="6FFEBFAD" w14:textId="1B0C4DE1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14784C" w14:textId="2657C0FF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54602F" w14:textId="1A6262B0" w:rsidR="000036A4" w:rsidRDefault="000036A4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70BFEC" w14:textId="3F7F8D3D" w:rsidR="008138F8" w:rsidRDefault="008138F8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5A2219" w14:textId="6BDAD0C0" w:rsidR="008138F8" w:rsidRDefault="008138F8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378EE" w14:textId="77777777" w:rsidR="005C3199" w:rsidRDefault="005C3199" w:rsidP="00116134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9E2202" w14:textId="338B593B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0DB77F" w14:textId="77777777" w:rsidR="000036A4" w:rsidRDefault="000036A4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B8807F" w14:textId="77777777" w:rsidR="00BE29A5" w:rsidRDefault="00BE29A5" w:rsidP="00BE29A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266161" w14:textId="23A60C7D" w:rsidR="00BE29A5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>РК6-</w:t>
      </w:r>
      <w:r w:rsidR="00DD1615">
        <w:rPr>
          <w:rFonts w:ascii="Times New Roman" w:eastAsia="Times New Roman" w:hAnsi="Times New Roman" w:cs="Times New Roman"/>
          <w:sz w:val="28"/>
          <w:szCs w:val="28"/>
        </w:rPr>
        <w:t>3</w:t>
      </w:r>
      <w:r w:rsidR="000036A4">
        <w:rPr>
          <w:rFonts w:ascii="Times New Roman" w:eastAsia="Times New Roman" w:hAnsi="Times New Roman" w:cs="Times New Roman"/>
          <w:sz w:val="28"/>
          <w:szCs w:val="28"/>
        </w:rPr>
        <w:t>2Б</w:t>
      </w:r>
    </w:p>
    <w:p w14:paraId="12728688" w14:textId="03B1DA96" w:rsidR="00BE29A5" w:rsidRPr="00070C3C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: </w:t>
      </w:r>
      <w:r w:rsidR="00FE37D7">
        <w:rPr>
          <w:rFonts w:ascii="Times New Roman" w:eastAsia="Times New Roman" w:hAnsi="Times New Roman" w:cs="Times New Roman"/>
          <w:sz w:val="28"/>
          <w:szCs w:val="28"/>
        </w:rPr>
        <w:t>Журавлев Н.В</w:t>
      </w:r>
    </w:p>
    <w:p w14:paraId="4E9FBD09" w14:textId="6FC88691" w:rsidR="00BE29A5" w:rsidRDefault="00BE29A5" w:rsidP="000036A4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FCDBDC1" w14:textId="77777777" w:rsidR="000036A4" w:rsidRDefault="000036A4" w:rsidP="00BE29A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46A6B54" w14:textId="19CF2284" w:rsidR="00116134" w:rsidRDefault="00BE29A5" w:rsidP="00116134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5F2A821">
        <w:rPr>
          <w:rFonts w:ascii="Times New Roman" w:eastAsia="Times New Roman" w:hAnsi="Times New Roman" w:cs="Times New Roman"/>
          <w:sz w:val="28"/>
          <w:szCs w:val="28"/>
        </w:rPr>
        <w:t>Москва, 20</w:t>
      </w:r>
      <w:r w:rsidR="00C3002B">
        <w:rPr>
          <w:rFonts w:ascii="Times New Roman" w:eastAsia="Times New Roman" w:hAnsi="Times New Roman" w:cs="Times New Roman"/>
          <w:sz w:val="28"/>
          <w:szCs w:val="28"/>
        </w:rPr>
        <w:t>20</w:t>
      </w:r>
      <w:r w:rsidRPr="65F2A821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D8764DE" w14:textId="0858D5BB" w:rsidR="00116134" w:rsidRPr="00CF2DEE" w:rsidRDefault="00F7421F" w:rsidP="004757A4">
      <w:pPr>
        <w:pStyle w:val="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F2DEE">
        <w:rPr>
          <w:rFonts w:ascii="Times New Roman" w:eastAsia="Times New Roman" w:hAnsi="Times New Roman" w:cs="Times New Roman"/>
          <w:sz w:val="28"/>
          <w:szCs w:val="28"/>
        </w:rPr>
        <w:lastRenderedPageBreak/>
        <w:t>Задача</w:t>
      </w:r>
      <w:r w:rsidR="00116134" w:rsidRPr="00CF2DEE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0A2A90" w14:textId="729C49E0" w:rsidR="00CF2DEE" w:rsidRPr="00CF2DEE" w:rsidRDefault="00FE37D7" w:rsidP="004757A4">
      <w:pPr>
        <w:pStyle w:val="aa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FE3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азработать лексический анализатор для поиска в строках произвольного входного текста любых слов, состоящих из латинских букв, где все согласные буквы расположены в обратном алфавитному порядке. Строки входного текста должны передаваться лексическому анализатору через поток стандартного ввода. Результаты поиска должны отображаться в одну колонку потока стандартного вывода.</w:t>
      </w:r>
    </w:p>
    <w:p w14:paraId="5FB5F221" w14:textId="14617D1D" w:rsidR="00095601" w:rsidRPr="00CF2DEE" w:rsidRDefault="004757A4" w:rsidP="004757A4">
      <w:pPr>
        <w:pStyle w:val="aa"/>
        <w:rPr>
          <w:rStyle w:val="10"/>
          <w:rFonts w:ascii="Times New Roman" w:hAnsi="Times New Roman" w:cs="Times New Roman"/>
          <w:sz w:val="28"/>
          <w:szCs w:val="28"/>
        </w:rPr>
      </w:pPr>
      <w:r w:rsidRPr="00CF2DEE">
        <w:rPr>
          <w:rStyle w:val="10"/>
          <w:rFonts w:ascii="Times New Roman" w:hAnsi="Times New Roman" w:cs="Times New Roman"/>
          <w:sz w:val="28"/>
          <w:szCs w:val="28"/>
        </w:rPr>
        <w:t>Входные данные:</w:t>
      </w:r>
    </w:p>
    <w:p w14:paraId="603249F5" w14:textId="570F9105" w:rsidR="00095601" w:rsidRDefault="00CF2DEE" w:rsidP="00DD7140">
      <w:pPr>
        <w:pStyle w:val="aa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</w:t>
      </w:r>
      <w:r w:rsidRPr="00CF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оизвольн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ый</w:t>
      </w:r>
      <w:r w:rsidRPr="00CF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ходно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й</w:t>
      </w:r>
      <w:r w:rsidRPr="00CF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текст люб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го</w:t>
      </w:r>
      <w:r w:rsidRPr="00CF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слов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</w:t>
      </w:r>
      <w:r w:rsidRPr="00CF2DE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состоящих из латинских букв</w:t>
      </w:r>
    </w:p>
    <w:p w14:paraId="0B3B3F94" w14:textId="77777777" w:rsidR="00CF2DEE" w:rsidRPr="00CF2DEE" w:rsidRDefault="00CF2DEE" w:rsidP="00DD7140">
      <w:pPr>
        <w:pStyle w:val="aa"/>
        <w:jc w:val="both"/>
        <w:rPr>
          <w:rStyle w:val="10"/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</w:p>
    <w:p w14:paraId="7F4DF492" w14:textId="5E842EA4" w:rsidR="003F0411" w:rsidRPr="003F0411" w:rsidRDefault="00C3002B" w:rsidP="00095601">
      <w:pPr>
        <w:pStyle w:val="aa"/>
        <w:rPr>
          <w:rStyle w:val="10"/>
          <w:rFonts w:ascii="Times New Roman" w:hAnsi="Times New Roman" w:cs="Times New Roman"/>
          <w:sz w:val="28"/>
          <w:szCs w:val="28"/>
        </w:rPr>
      </w:pPr>
      <w:r w:rsidRPr="00CF2DEE">
        <w:rPr>
          <w:rStyle w:val="10"/>
          <w:rFonts w:ascii="Times New Roman" w:hAnsi="Times New Roman" w:cs="Times New Roman"/>
          <w:sz w:val="28"/>
          <w:szCs w:val="28"/>
        </w:rPr>
        <w:t>Описание алгоритма:</w:t>
      </w:r>
    </w:p>
    <w:p w14:paraId="019702FB" w14:textId="1D07A617" w:rsidR="00CF2DEE" w:rsidRDefault="003F0411" w:rsidP="003F0411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ряет символы, если попало в регулярное выражение, печатает его</w:t>
      </w:r>
    </w:p>
    <w:p w14:paraId="497B8AC2" w14:textId="485D9A7C" w:rsidR="003F0411" w:rsidRPr="003F0411" w:rsidRDefault="003F0411" w:rsidP="003F0411">
      <w:pPr>
        <w:pStyle w:val="a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авит последний символ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\0</w:t>
      </w:r>
    </w:p>
    <w:p w14:paraId="38640408" w14:textId="6FFB74FB" w:rsidR="00CF2DEE" w:rsidRPr="00CF2DEE" w:rsidRDefault="004757A4" w:rsidP="00CF2DEE">
      <w:pPr>
        <w:pStyle w:val="1"/>
        <w:spacing w:before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F2DEE">
        <w:rPr>
          <w:rFonts w:ascii="Times New Roman" w:hAnsi="Times New Roman" w:cs="Times New Roman"/>
          <w:sz w:val="28"/>
          <w:szCs w:val="28"/>
          <w:shd w:val="clear" w:color="auto" w:fill="FFFFFF"/>
        </w:rPr>
        <w:t>Выходные данные:</w:t>
      </w:r>
    </w:p>
    <w:p w14:paraId="34E4680C" w14:textId="5317A3B2" w:rsidR="00CF2DEE" w:rsidRPr="00CF2DEE" w:rsidRDefault="00CF2DEE" w:rsidP="00CF2DEE">
      <w:pPr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 xml:space="preserve">Латинские </w:t>
      </w:r>
      <w:r>
        <w:rPr>
          <w:rFonts w:ascii="Times New Roman" w:hAnsi="Times New Roman" w:cs="Times New Roman"/>
          <w:sz w:val="24"/>
          <w:szCs w:val="24"/>
        </w:rPr>
        <w:t>буквы</w:t>
      </w:r>
      <w:r w:rsidR="00652A2B">
        <w:rPr>
          <w:rFonts w:ascii="Times New Roman" w:hAnsi="Times New Roman" w:cs="Times New Roman"/>
          <w:sz w:val="24"/>
          <w:szCs w:val="24"/>
        </w:rPr>
        <w:t>,</w:t>
      </w:r>
      <w:r w:rsidR="00652A2B" w:rsidRPr="00652A2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FE37D7" w:rsidRPr="00FE3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де все согласные буквы расположены</w:t>
      </w:r>
      <w:r w:rsidR="00FE37D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в обратном алфавитному порядке.</w:t>
      </w:r>
    </w:p>
    <w:p w14:paraId="759F29CD" w14:textId="080BE7B5" w:rsidR="005B007D" w:rsidRPr="00652A2B" w:rsidRDefault="00846FAC" w:rsidP="00095601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>Текст</w:t>
      </w:r>
      <w:r w:rsidR="00424CA4" w:rsidRPr="00652A2B">
        <w:rPr>
          <w:rFonts w:ascii="Times New Roman" w:hAnsi="Times New Roman" w:cs="Times New Roman"/>
          <w:sz w:val="24"/>
          <w:szCs w:val="24"/>
        </w:rPr>
        <w:t xml:space="preserve"> </w:t>
      </w:r>
      <w:r w:rsidR="000E0E08" w:rsidRPr="00CF2DEE">
        <w:rPr>
          <w:rFonts w:ascii="Times New Roman" w:hAnsi="Times New Roman" w:cs="Times New Roman"/>
          <w:sz w:val="24"/>
          <w:szCs w:val="24"/>
        </w:rPr>
        <w:t>программы</w:t>
      </w:r>
      <w:r w:rsidR="000E0E08" w:rsidRPr="00652A2B">
        <w:rPr>
          <w:rFonts w:ascii="Times New Roman" w:hAnsi="Times New Roman" w:cs="Times New Roman"/>
          <w:sz w:val="24"/>
          <w:szCs w:val="24"/>
        </w:rPr>
        <w:t>:</w:t>
      </w:r>
    </w:p>
    <w:p w14:paraId="4BC4BF0E" w14:textId="77777777" w:rsidR="00DD7140" w:rsidRPr="00652A2B" w:rsidRDefault="00DD7140" w:rsidP="00DD7140">
      <w:pPr>
        <w:rPr>
          <w:rFonts w:ascii="Times New Roman" w:hAnsi="Times New Roman" w:cs="Times New Roman"/>
          <w:sz w:val="24"/>
          <w:szCs w:val="24"/>
        </w:rPr>
      </w:pPr>
    </w:p>
    <w:p w14:paraId="497D9F0F" w14:textId="77777777" w:rsidR="00FE37D7" w:rsidRPr="00FE37D7" w:rsidRDefault="00FE37D7" w:rsidP="00FE37D7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FE37D7">
        <w:rPr>
          <w:rFonts w:ascii="Times New Roman" w:eastAsiaTheme="minorHAnsi" w:hAnsi="Times New Roman" w:cs="Times New Roman"/>
          <w:color w:val="auto"/>
          <w:sz w:val="16"/>
          <w:szCs w:val="16"/>
        </w:rPr>
        <w:t>%%</w:t>
      </w:r>
    </w:p>
    <w:p w14:paraId="734BE055" w14:textId="77777777" w:rsidR="00FE37D7" w:rsidRPr="00FE37D7" w:rsidRDefault="00FE37D7" w:rsidP="00FE37D7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FE37D7">
        <w:rPr>
          <w:rFonts w:ascii="Times New Roman" w:eastAsiaTheme="minorHAnsi" w:hAnsi="Times New Roman" w:cs="Times New Roman"/>
          <w:color w:val="auto"/>
          <w:sz w:val="16"/>
          <w:szCs w:val="16"/>
        </w:rPr>
        <w:t>^[UuOoIiEeAa]*[Zz]*[UuOoIiEeAa]*[Yy]*[UuOoIiEeAa]*[Xx]*[UuOoIiEeAa]*[Ww]*[UuOoIiEeAa]*[Vv]*[UuOoIiEeAa]*[Tt]*[UuOoIiEeAa]*[Ss]*[UuOoIiEeAa]*[Rr]*[UuOoIiEeAa]*[Qq]*[UuOoIiEeAa]*[Pp]*[UuOoIiEeAa]*[Nn]*[UuOoIiEeAa]*[Mm]*[UuOoIiEeAa]*[Ll]*[UuOoIiEeAa]*[Kk]*[UuOoIiEeAa]*[Jj]*[UuOoIiEeAa]*[Hh]*[UuOoIiEeAa]*[Gg]*[UuOoIiEeAa]*[Ff]*[UuOoIiEeAa]*[Dd]*[UuOoIiEeAa]*[Cc]*[UuOoIiEeAa]*[Bb]*[UuOoIiEeAa]*$ {</w:t>
      </w:r>
    </w:p>
    <w:p w14:paraId="6E177B12" w14:textId="77777777" w:rsidR="00FE37D7" w:rsidRPr="00FE37D7" w:rsidRDefault="00FE37D7" w:rsidP="00FE37D7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</w:pPr>
      <w:bookmarkStart w:id="0" w:name="_GoBack"/>
      <w:bookmarkEnd w:id="0"/>
      <w:r w:rsidRPr="00197C43">
        <w:rPr>
          <w:rFonts w:ascii="Times New Roman" w:eastAsiaTheme="minorHAnsi" w:hAnsi="Times New Roman" w:cs="Times New Roman"/>
          <w:color w:val="auto"/>
          <w:sz w:val="16"/>
          <w:szCs w:val="16"/>
        </w:rPr>
        <w:t xml:space="preserve">    </w:t>
      </w:r>
      <w:r w:rsidRPr="00FE37D7"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  <w:t>printf("%s\n", yytext);</w:t>
      </w:r>
    </w:p>
    <w:p w14:paraId="15D943FF" w14:textId="77777777" w:rsidR="00FE37D7" w:rsidRPr="00197C43" w:rsidRDefault="00FE37D7" w:rsidP="00FE37D7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</w:pPr>
      <w:r w:rsidRPr="00197C43"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  <w:t>}</w:t>
      </w:r>
    </w:p>
    <w:p w14:paraId="4B125B30" w14:textId="77777777" w:rsidR="00FE37D7" w:rsidRPr="00197C43" w:rsidRDefault="00FE37D7" w:rsidP="00FE37D7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</w:pPr>
      <w:r w:rsidRPr="00197C43">
        <w:rPr>
          <w:rFonts w:ascii="Times New Roman" w:eastAsiaTheme="minorHAnsi" w:hAnsi="Times New Roman" w:cs="Times New Roman"/>
          <w:color w:val="auto"/>
          <w:sz w:val="16"/>
          <w:szCs w:val="16"/>
          <w:lang w:val="en-US"/>
        </w:rPr>
        <w:t>\n ;</w:t>
      </w:r>
    </w:p>
    <w:p w14:paraId="1A411A34" w14:textId="77777777" w:rsidR="00FE37D7" w:rsidRPr="00FE37D7" w:rsidRDefault="00FE37D7" w:rsidP="00FE37D7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FE37D7">
        <w:rPr>
          <w:rFonts w:ascii="Times New Roman" w:eastAsiaTheme="minorHAnsi" w:hAnsi="Times New Roman" w:cs="Times New Roman"/>
          <w:color w:val="auto"/>
          <w:sz w:val="16"/>
          <w:szCs w:val="16"/>
        </w:rPr>
        <w:t>. ;</w:t>
      </w:r>
    </w:p>
    <w:p w14:paraId="2F32E6C9" w14:textId="77777777" w:rsidR="00FE37D7" w:rsidRDefault="00FE37D7" w:rsidP="00FE37D7">
      <w:pPr>
        <w:pStyle w:val="1"/>
        <w:rPr>
          <w:rFonts w:ascii="Times New Roman" w:eastAsiaTheme="minorHAnsi" w:hAnsi="Times New Roman" w:cs="Times New Roman"/>
          <w:color w:val="auto"/>
          <w:sz w:val="16"/>
          <w:szCs w:val="16"/>
        </w:rPr>
      </w:pPr>
      <w:r w:rsidRPr="00FE37D7">
        <w:rPr>
          <w:rFonts w:ascii="Times New Roman" w:eastAsiaTheme="minorHAnsi" w:hAnsi="Times New Roman" w:cs="Times New Roman"/>
          <w:color w:val="auto"/>
          <w:sz w:val="16"/>
          <w:szCs w:val="16"/>
        </w:rPr>
        <w:t>%%</w:t>
      </w:r>
    </w:p>
    <w:p w14:paraId="042C5DBA" w14:textId="130B2FBB" w:rsidR="00264D97" w:rsidRPr="00CF2DEE" w:rsidRDefault="00B659E9" w:rsidP="00FE37D7">
      <w:pPr>
        <w:pStyle w:val="1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>Результаты тестирование</w:t>
      </w:r>
      <w:r w:rsidR="00C940E9" w:rsidRPr="00CF2DEE">
        <w:rPr>
          <w:rFonts w:ascii="Times New Roman" w:hAnsi="Times New Roman" w:cs="Times New Roman"/>
          <w:sz w:val="24"/>
          <w:szCs w:val="24"/>
        </w:rPr>
        <w:t>:</w:t>
      </w:r>
    </w:p>
    <w:p w14:paraId="78A44AF3" w14:textId="7F77019D" w:rsidR="00C940E9" w:rsidRPr="00CF2DEE" w:rsidRDefault="00DD7140" w:rsidP="00C940E9">
      <w:pPr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21C4C2" wp14:editId="38A34E36">
                <wp:simplePos x="0" y="0"/>
                <wp:positionH relativeFrom="column">
                  <wp:posOffset>2613751</wp:posOffset>
                </wp:positionH>
                <wp:positionV relativeFrom="paragraph">
                  <wp:posOffset>119924</wp:posOffset>
                </wp:positionV>
                <wp:extent cx="1857375" cy="113211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32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E3826" w14:textId="5B747A2C" w:rsidR="00DD7140" w:rsidRDefault="00DD7140" w:rsidP="00DD7140">
                            <w:r>
                              <w:t>Входные данные</w:t>
                            </w:r>
                            <w:r w:rsidRPr="00DD1615">
                              <w:t>:</w:t>
                            </w:r>
                          </w:p>
                          <w:p w14:paraId="4563AC3C" w14:textId="50656DBD" w:rsidR="00FE37D7" w:rsidRPr="003F0411" w:rsidRDefault="00FE37D7" w:rsidP="00DD7140">
                            <w:r>
                              <w:rPr>
                                <w:lang w:val="en-US"/>
                              </w:rPr>
                              <w:t>cba</w:t>
                            </w:r>
                          </w:p>
                          <w:p w14:paraId="7C0CD182" w14:textId="50F440B8" w:rsidR="00DD7140" w:rsidRPr="00DD1615" w:rsidRDefault="00DD7140" w:rsidP="00DD7140">
                            <w:r>
                              <w:t>Выходные данные</w:t>
                            </w:r>
                            <w:r w:rsidRPr="00DD1615">
                              <w:t>:</w:t>
                            </w:r>
                          </w:p>
                          <w:p w14:paraId="1371FFD3" w14:textId="374B9469" w:rsidR="00DD7140" w:rsidRPr="00652A2B" w:rsidRDefault="00FE37D7" w:rsidP="00652A2B">
                            <w:r>
                              <w:rPr>
                                <w:lang w:val="en-US"/>
                              </w:rPr>
                              <w:t>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1C4C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5.8pt;margin-top:9.45pt;width:146.25pt;height:89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" filled="f" stroked="f">
                <v:textbox>
                  <w:txbxContent>
                    <w:p w14:paraId="458E3826" w14:textId="5B747A2C" w:rsidR="00DD7140" w:rsidRDefault="00DD7140" w:rsidP="00DD7140">
                      <w:r>
                        <w:t>Входные данные</w:t>
                      </w:r>
                      <w:r w:rsidRPr="00DD1615">
                        <w:t>:</w:t>
                      </w:r>
                    </w:p>
                    <w:p w14:paraId="4563AC3C" w14:textId="50656DBD" w:rsidR="00FE37D7" w:rsidRDefault="00FE37D7" w:rsidP="00DD71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ba</w:t>
                      </w:r>
                    </w:p>
                    <w:p w14:paraId="7C0CD182" w14:textId="50F440B8" w:rsidR="00DD7140" w:rsidRPr="00DD1615" w:rsidRDefault="00DD7140" w:rsidP="00DD7140">
                      <w:r>
                        <w:t>Выходные данные</w:t>
                      </w:r>
                      <w:r w:rsidRPr="00DD1615">
                        <w:t>:</w:t>
                      </w:r>
                    </w:p>
                    <w:p w14:paraId="1371FFD3" w14:textId="374B9469" w:rsidR="00DD7140" w:rsidRPr="00652A2B" w:rsidRDefault="00FE37D7" w:rsidP="00652A2B">
                      <w:r>
                        <w:rPr>
                          <w:lang w:val="en-US"/>
                        </w:rPr>
                        <w:t>cb</w:t>
                      </w:r>
                    </w:p>
                  </w:txbxContent>
                </v:textbox>
              </v:shape>
            </w:pict>
          </mc:Fallback>
        </mc:AlternateContent>
      </w:r>
      <w:r w:rsidRPr="00CF2DE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7310" wp14:editId="09D223B4">
                <wp:simplePos x="0" y="0"/>
                <wp:positionH relativeFrom="column">
                  <wp:posOffset>59236</wp:posOffset>
                </wp:positionH>
                <wp:positionV relativeFrom="paragraph">
                  <wp:posOffset>134439</wp:posOffset>
                </wp:positionV>
                <wp:extent cx="1857375" cy="1117600"/>
                <wp:effectExtent l="0" t="0" r="0" b="635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E6630" w14:textId="0A1DE464" w:rsidR="00DD7140" w:rsidRPr="00DD1615" w:rsidRDefault="00DD7140">
                            <w:r>
                              <w:t>Входные данные</w:t>
                            </w:r>
                            <w:r w:rsidRPr="00DD1615">
                              <w:t>:</w:t>
                            </w:r>
                          </w:p>
                          <w:p w14:paraId="7E654C7F" w14:textId="5EE6A27B" w:rsidR="00652A2B" w:rsidRPr="00652A2B" w:rsidRDefault="00FE37D7">
                            <w:r>
                              <w:rPr>
                                <w:lang w:val="en-US"/>
                              </w:rPr>
                              <w:t>cba</w:t>
                            </w:r>
                          </w:p>
                          <w:p w14:paraId="40D068BE" w14:textId="78D78063" w:rsidR="00DD7140" w:rsidRPr="00DD1615" w:rsidRDefault="00DD7140">
                            <w:r>
                              <w:t>Выходные данные</w:t>
                            </w:r>
                            <w:r w:rsidRPr="00DD1615">
                              <w:t>:</w:t>
                            </w:r>
                          </w:p>
                          <w:p w14:paraId="04D38987" w14:textId="047B71CE" w:rsidR="00DD7140" w:rsidRPr="00652A2B" w:rsidRDefault="00FE37D7" w:rsidP="00652A2B">
                            <w:r>
                              <w:rPr>
                                <w:lang w:val="en-US"/>
                              </w:rPr>
                              <w:t>c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07310" id="Надпись 1" o:spid="_x0000_s1027" type="#_x0000_t202" style="position:absolute;margin-left:4.65pt;margin-top:10.6pt;width:146.25pt;height:8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" filled="f" stroked="f">
                <v:textbox>
                  <w:txbxContent>
                    <w:p w14:paraId="3EDE6630" w14:textId="0A1DE464" w:rsidR="00DD7140" w:rsidRPr="00DD1615" w:rsidRDefault="00DD7140">
                      <w:r>
                        <w:t>Входные данные</w:t>
                      </w:r>
                      <w:r w:rsidRPr="00DD1615">
                        <w:t>:</w:t>
                      </w:r>
                    </w:p>
                    <w:p w14:paraId="7E654C7F" w14:textId="5EE6A27B" w:rsidR="00652A2B" w:rsidRPr="00652A2B" w:rsidRDefault="00FE37D7">
                      <w:r>
                        <w:rPr>
                          <w:lang w:val="en-US"/>
                        </w:rPr>
                        <w:t>cba</w:t>
                      </w:r>
                    </w:p>
                    <w:p w14:paraId="40D068BE" w14:textId="78D78063" w:rsidR="00DD7140" w:rsidRPr="00DD1615" w:rsidRDefault="00DD7140">
                      <w:r>
                        <w:t>Выходные данные</w:t>
                      </w:r>
                      <w:r w:rsidRPr="00DD1615">
                        <w:t>:</w:t>
                      </w:r>
                    </w:p>
                    <w:p w14:paraId="04D38987" w14:textId="047B71CE" w:rsidR="00DD7140" w:rsidRPr="00652A2B" w:rsidRDefault="00FE37D7" w:rsidP="00652A2B">
                      <w:r>
                        <w:rPr>
                          <w:lang w:val="en-US"/>
                        </w:rPr>
                        <w:t>cb</w:t>
                      </w:r>
                    </w:p>
                  </w:txbxContent>
                </v:textbox>
              </v:shape>
            </w:pict>
          </mc:Fallback>
        </mc:AlternateContent>
      </w:r>
    </w:p>
    <w:p w14:paraId="06258E32" w14:textId="0643269E" w:rsidR="00C940E9" w:rsidRPr="00CF2DEE" w:rsidRDefault="00C940E9" w:rsidP="005A4AA3">
      <w:pPr>
        <w:rPr>
          <w:rFonts w:ascii="Times New Roman" w:hAnsi="Times New Roman" w:cs="Times New Roman"/>
          <w:sz w:val="24"/>
          <w:szCs w:val="24"/>
        </w:rPr>
      </w:pPr>
    </w:p>
    <w:p w14:paraId="592D291A" w14:textId="69B2EC28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101ABA96" w14:textId="6C74D03A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586522B3" w14:textId="3AF120F1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4F899750" w14:textId="77777777" w:rsidR="00DD7140" w:rsidRPr="00CF2DEE" w:rsidRDefault="00DD7140" w:rsidP="005A4AA3">
      <w:pPr>
        <w:rPr>
          <w:rFonts w:ascii="Times New Roman" w:hAnsi="Times New Roman" w:cs="Times New Roman"/>
          <w:sz w:val="24"/>
          <w:szCs w:val="24"/>
        </w:rPr>
      </w:pPr>
    </w:p>
    <w:p w14:paraId="72FC2EC0" w14:textId="4F9A8252" w:rsidR="00C940E9" w:rsidRPr="00CF2DEE" w:rsidRDefault="00C940E9" w:rsidP="005A4AA3">
      <w:pPr>
        <w:rPr>
          <w:rFonts w:ascii="Times New Roman" w:hAnsi="Times New Roman" w:cs="Times New Roman"/>
          <w:sz w:val="24"/>
          <w:szCs w:val="24"/>
        </w:rPr>
      </w:pPr>
    </w:p>
    <w:p w14:paraId="72CDFEEE" w14:textId="77777777" w:rsidR="00DD7140" w:rsidRPr="00CF2DEE" w:rsidRDefault="00DD7140" w:rsidP="00DD7140">
      <w:pPr>
        <w:pStyle w:val="1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C940E9" w:rsidRPr="00CF2DEE">
        <w:rPr>
          <w:rFonts w:ascii="Times New Roman" w:hAnsi="Times New Roman" w:cs="Times New Roman"/>
          <w:sz w:val="24"/>
          <w:szCs w:val="24"/>
        </w:rPr>
        <w:t>Литература:</w:t>
      </w:r>
    </w:p>
    <w:p w14:paraId="1FCFC107" w14:textId="77777777" w:rsidR="00DD7140" w:rsidRPr="00CF2DEE" w:rsidRDefault="00DD7140" w:rsidP="00DD7140">
      <w:pPr>
        <w:pStyle w:val="aa"/>
        <w:rPr>
          <w:rFonts w:ascii="Times New Roman" w:hAnsi="Times New Roman" w:cs="Times New Roman"/>
          <w:sz w:val="24"/>
          <w:szCs w:val="24"/>
        </w:rPr>
      </w:pPr>
      <w:r w:rsidRPr="00CF2DEE">
        <w:rPr>
          <w:rFonts w:ascii="Times New Roman" w:hAnsi="Times New Roman" w:cs="Times New Roman"/>
          <w:sz w:val="24"/>
          <w:szCs w:val="24"/>
        </w:rPr>
        <w:br/>
        <w:t>1) База и Генератор Образовательных Ресурсов [Электронный ресурс]. – Режим доступа: </w:t>
      </w:r>
      <w:hyperlink r:id="rId8" w:tgtFrame="_blank" w:history="1">
        <w:r w:rsidRPr="00CF2DEE">
          <w:rPr>
            <w:rStyle w:val="a5"/>
            <w:rFonts w:ascii="Times New Roman" w:hAnsi="Times New Roman" w:cs="Times New Roman"/>
            <w:sz w:val="24"/>
            <w:szCs w:val="24"/>
          </w:rPr>
          <w:t>http://bigor.bmstu.ru/?cnt/?doc=VU/base.cou</w:t>
        </w:r>
      </w:hyperlink>
      <w:r w:rsidRPr="00CF2DEE">
        <w:rPr>
          <w:rFonts w:ascii="Times New Roman" w:hAnsi="Times New Roman" w:cs="Times New Roman"/>
          <w:sz w:val="24"/>
          <w:szCs w:val="24"/>
        </w:rPr>
        <w:t>, свободный – (05.04.2020).</w:t>
      </w:r>
    </w:p>
    <w:p w14:paraId="0678CAEA" w14:textId="6664C31D" w:rsidR="00DD7140" w:rsidRPr="00746BC6" w:rsidRDefault="00DD7140" w:rsidP="00746BC6">
      <w:pPr>
        <w:pStyle w:val="aa"/>
        <w:rPr>
          <w:rFonts w:ascii="Times New Roman" w:hAnsi="Times New Roman" w:cs="Times New Roman"/>
        </w:rPr>
      </w:pPr>
      <w:r w:rsidRPr="00CF2DEE">
        <w:rPr>
          <w:rFonts w:ascii="Times New Roman" w:hAnsi="Times New Roman" w:cs="Times New Roman"/>
          <w:sz w:val="24"/>
          <w:szCs w:val="24"/>
        </w:rPr>
        <w:br/>
        <w:t xml:space="preserve">2) </w:t>
      </w:r>
      <w:r w:rsidR="00746BC6" w:rsidRPr="00746BC6">
        <w:rPr>
          <w:rFonts w:ascii="Times New Roman" w:hAnsi="Times New Roman" w:cs="Times New Roman"/>
        </w:rPr>
        <w:t>Т.М. Волосатова, С.В. Родионов А</w:t>
      </w:r>
      <w:r w:rsidR="00746BC6">
        <w:rPr>
          <w:rFonts w:ascii="Times New Roman" w:hAnsi="Times New Roman" w:cs="Times New Roman"/>
        </w:rPr>
        <w:t>втоматизация</w:t>
      </w:r>
      <w:r w:rsidR="00746BC6" w:rsidRPr="00746BC6">
        <w:rPr>
          <w:rFonts w:ascii="Times New Roman" w:hAnsi="Times New Roman" w:cs="Times New Roman"/>
        </w:rPr>
        <w:t xml:space="preserve"> </w:t>
      </w:r>
      <w:r w:rsidR="00746BC6">
        <w:rPr>
          <w:rFonts w:ascii="Times New Roman" w:hAnsi="Times New Roman" w:cs="Times New Roman"/>
        </w:rPr>
        <w:t>проектирования</w:t>
      </w:r>
      <w:r w:rsidR="00746BC6" w:rsidRPr="00746BC6">
        <w:rPr>
          <w:rFonts w:ascii="Times New Roman" w:hAnsi="Times New Roman" w:cs="Times New Roman"/>
        </w:rPr>
        <w:t xml:space="preserve"> </w:t>
      </w:r>
      <w:r w:rsidR="00746BC6">
        <w:rPr>
          <w:rFonts w:ascii="Times New Roman" w:hAnsi="Times New Roman" w:cs="Times New Roman"/>
        </w:rPr>
        <w:t xml:space="preserve">лексических </w:t>
      </w:r>
      <w:r w:rsidR="00746BC6" w:rsidRPr="00746BC6">
        <w:rPr>
          <w:rFonts w:ascii="Times New Roman" w:hAnsi="Times New Roman" w:cs="Times New Roman"/>
        </w:rPr>
        <w:t>анализаторов</w:t>
      </w:r>
      <w:r w:rsidR="00746BC6">
        <w:rPr>
          <w:rFonts w:ascii="Times New Roman" w:hAnsi="Times New Roman" w:cs="Times New Roman"/>
        </w:rPr>
        <w:t>.</w:t>
      </w:r>
      <w:r w:rsidR="00746BC6" w:rsidRPr="00746BC6">
        <w:rPr>
          <w:rFonts w:ascii="Times New Roman" w:hAnsi="Times New Roman" w:cs="Times New Roman"/>
        </w:rPr>
        <w:t xml:space="preserve"> </w:t>
      </w:r>
      <w:r w:rsidR="00746BC6" w:rsidRPr="00746BC6">
        <w:rPr>
          <w:rFonts w:ascii="Times New Roman" w:hAnsi="Times New Roman" w:cs="Times New Roman"/>
        </w:rPr>
        <w:lastRenderedPageBreak/>
        <w:t>Учебное пособие для практических занятий по курсу Лингвистическое Обеспечение САПР</w:t>
      </w:r>
      <w:r w:rsidR="00746BC6">
        <w:rPr>
          <w:rFonts w:ascii="Times New Roman" w:hAnsi="Times New Roman" w:cs="Times New Roman"/>
        </w:rPr>
        <w:t xml:space="preserve"> </w:t>
      </w:r>
      <w:r w:rsidR="00746BC6" w:rsidRPr="00746BC6">
        <w:rPr>
          <w:rFonts w:ascii="Times New Roman" w:hAnsi="Times New Roman" w:cs="Times New Roman"/>
        </w:rPr>
        <w:t>Москва Издательство МГТУ им. Н.Э. Баумана 2005</w:t>
      </w:r>
    </w:p>
    <w:sectPr w:rsidR="00DD7140" w:rsidRPr="00746B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EB3CB0" w14:textId="77777777" w:rsidR="00625B8F" w:rsidRDefault="00625B8F" w:rsidP="004757A4">
      <w:pPr>
        <w:spacing w:after="0" w:line="240" w:lineRule="auto"/>
      </w:pPr>
      <w:r>
        <w:separator/>
      </w:r>
    </w:p>
  </w:endnote>
  <w:endnote w:type="continuationSeparator" w:id="0">
    <w:p w14:paraId="7E73EE3D" w14:textId="77777777" w:rsidR="00625B8F" w:rsidRDefault="00625B8F" w:rsidP="00475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B100F7" w14:textId="77777777" w:rsidR="00625B8F" w:rsidRDefault="00625B8F" w:rsidP="004757A4">
      <w:pPr>
        <w:spacing w:after="0" w:line="240" w:lineRule="auto"/>
      </w:pPr>
      <w:r>
        <w:separator/>
      </w:r>
    </w:p>
  </w:footnote>
  <w:footnote w:type="continuationSeparator" w:id="0">
    <w:p w14:paraId="6ADEBD85" w14:textId="77777777" w:rsidR="00625B8F" w:rsidRDefault="00625B8F" w:rsidP="00475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D2E8D"/>
    <w:multiLevelType w:val="hybridMultilevel"/>
    <w:tmpl w:val="1CBE1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C10DE"/>
    <w:multiLevelType w:val="hybridMultilevel"/>
    <w:tmpl w:val="A3D6B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E0255A"/>
    <w:multiLevelType w:val="hybridMultilevel"/>
    <w:tmpl w:val="657EF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529DC"/>
    <w:multiLevelType w:val="hybridMultilevel"/>
    <w:tmpl w:val="1F426BA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81F1DAE"/>
    <w:multiLevelType w:val="hybridMultilevel"/>
    <w:tmpl w:val="A0740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5769E4"/>
    <w:multiLevelType w:val="hybridMultilevel"/>
    <w:tmpl w:val="2B88635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6F7E54"/>
    <w:multiLevelType w:val="hybridMultilevel"/>
    <w:tmpl w:val="3F4EDD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B32620"/>
    <w:multiLevelType w:val="hybridMultilevel"/>
    <w:tmpl w:val="83027A3C"/>
    <w:lvl w:ilvl="0" w:tplc="0419000F">
      <w:start w:val="1"/>
      <w:numFmt w:val="decimal"/>
      <w:lvlText w:val="%1."/>
      <w:lvlJc w:val="left"/>
      <w:pPr>
        <w:ind w:left="775" w:hanging="360"/>
      </w:pPr>
    </w:lvl>
    <w:lvl w:ilvl="1" w:tplc="04190019" w:tentative="1">
      <w:start w:val="1"/>
      <w:numFmt w:val="lowerLetter"/>
      <w:lvlText w:val="%2."/>
      <w:lvlJc w:val="left"/>
      <w:pPr>
        <w:ind w:left="1495" w:hanging="360"/>
      </w:pPr>
    </w:lvl>
    <w:lvl w:ilvl="2" w:tplc="0419001B" w:tentative="1">
      <w:start w:val="1"/>
      <w:numFmt w:val="lowerRoman"/>
      <w:lvlText w:val="%3."/>
      <w:lvlJc w:val="right"/>
      <w:pPr>
        <w:ind w:left="2215" w:hanging="180"/>
      </w:pPr>
    </w:lvl>
    <w:lvl w:ilvl="3" w:tplc="0419000F" w:tentative="1">
      <w:start w:val="1"/>
      <w:numFmt w:val="decimal"/>
      <w:lvlText w:val="%4."/>
      <w:lvlJc w:val="left"/>
      <w:pPr>
        <w:ind w:left="2935" w:hanging="360"/>
      </w:pPr>
    </w:lvl>
    <w:lvl w:ilvl="4" w:tplc="04190019" w:tentative="1">
      <w:start w:val="1"/>
      <w:numFmt w:val="lowerLetter"/>
      <w:lvlText w:val="%5."/>
      <w:lvlJc w:val="left"/>
      <w:pPr>
        <w:ind w:left="3655" w:hanging="360"/>
      </w:pPr>
    </w:lvl>
    <w:lvl w:ilvl="5" w:tplc="0419001B" w:tentative="1">
      <w:start w:val="1"/>
      <w:numFmt w:val="lowerRoman"/>
      <w:lvlText w:val="%6."/>
      <w:lvlJc w:val="right"/>
      <w:pPr>
        <w:ind w:left="4375" w:hanging="180"/>
      </w:pPr>
    </w:lvl>
    <w:lvl w:ilvl="6" w:tplc="0419000F" w:tentative="1">
      <w:start w:val="1"/>
      <w:numFmt w:val="decimal"/>
      <w:lvlText w:val="%7."/>
      <w:lvlJc w:val="left"/>
      <w:pPr>
        <w:ind w:left="5095" w:hanging="360"/>
      </w:pPr>
    </w:lvl>
    <w:lvl w:ilvl="7" w:tplc="04190019" w:tentative="1">
      <w:start w:val="1"/>
      <w:numFmt w:val="lowerLetter"/>
      <w:lvlText w:val="%8."/>
      <w:lvlJc w:val="left"/>
      <w:pPr>
        <w:ind w:left="5815" w:hanging="360"/>
      </w:pPr>
    </w:lvl>
    <w:lvl w:ilvl="8" w:tplc="041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 w15:restartNumberingAfterBreak="0">
    <w:nsid w:val="53AA59FC"/>
    <w:multiLevelType w:val="hybridMultilevel"/>
    <w:tmpl w:val="847CFE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B8094D"/>
    <w:multiLevelType w:val="hybridMultilevel"/>
    <w:tmpl w:val="798447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2933E4"/>
    <w:multiLevelType w:val="hybridMultilevel"/>
    <w:tmpl w:val="BAFE4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E90548"/>
    <w:multiLevelType w:val="hybridMultilevel"/>
    <w:tmpl w:val="8BACC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451BAF"/>
    <w:multiLevelType w:val="hybridMultilevel"/>
    <w:tmpl w:val="BE8A3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E67F6"/>
    <w:multiLevelType w:val="hybridMultilevel"/>
    <w:tmpl w:val="31BEB9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4F813B5"/>
    <w:multiLevelType w:val="hybridMultilevel"/>
    <w:tmpl w:val="5A001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492F64"/>
    <w:multiLevelType w:val="hybridMultilevel"/>
    <w:tmpl w:val="870EAA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3"/>
  </w:num>
  <w:num w:numId="5">
    <w:abstractNumId w:val="10"/>
  </w:num>
  <w:num w:numId="6">
    <w:abstractNumId w:val="11"/>
  </w:num>
  <w:num w:numId="7">
    <w:abstractNumId w:val="12"/>
  </w:num>
  <w:num w:numId="8">
    <w:abstractNumId w:val="13"/>
  </w:num>
  <w:num w:numId="9">
    <w:abstractNumId w:val="1"/>
  </w:num>
  <w:num w:numId="10">
    <w:abstractNumId w:val="5"/>
  </w:num>
  <w:num w:numId="11">
    <w:abstractNumId w:val="14"/>
  </w:num>
  <w:num w:numId="12">
    <w:abstractNumId w:val="6"/>
  </w:num>
  <w:num w:numId="13">
    <w:abstractNumId w:val="15"/>
  </w:num>
  <w:num w:numId="14">
    <w:abstractNumId w:val="7"/>
  </w:num>
  <w:num w:numId="15">
    <w:abstractNumId w:val="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9A5"/>
    <w:rsid w:val="000036A4"/>
    <w:rsid w:val="00012313"/>
    <w:rsid w:val="00021E37"/>
    <w:rsid w:val="000709BB"/>
    <w:rsid w:val="00070C3C"/>
    <w:rsid w:val="00095601"/>
    <w:rsid w:val="000E0E08"/>
    <w:rsid w:val="00105E21"/>
    <w:rsid w:val="00116134"/>
    <w:rsid w:val="00137DAD"/>
    <w:rsid w:val="001600F8"/>
    <w:rsid w:val="00197C43"/>
    <w:rsid w:val="001B32EB"/>
    <w:rsid w:val="00222E24"/>
    <w:rsid w:val="00235038"/>
    <w:rsid w:val="00240C61"/>
    <w:rsid w:val="0025777A"/>
    <w:rsid w:val="00264D97"/>
    <w:rsid w:val="00273F6B"/>
    <w:rsid w:val="002E00AA"/>
    <w:rsid w:val="00333AEF"/>
    <w:rsid w:val="003F0411"/>
    <w:rsid w:val="00407BD7"/>
    <w:rsid w:val="00424CA4"/>
    <w:rsid w:val="00433CFB"/>
    <w:rsid w:val="004757A4"/>
    <w:rsid w:val="00476E37"/>
    <w:rsid w:val="00491D69"/>
    <w:rsid w:val="004A77C0"/>
    <w:rsid w:val="004B112C"/>
    <w:rsid w:val="004D2985"/>
    <w:rsid w:val="005A4AA3"/>
    <w:rsid w:val="005B007D"/>
    <w:rsid w:val="005C3199"/>
    <w:rsid w:val="005C3A55"/>
    <w:rsid w:val="005D1F5E"/>
    <w:rsid w:val="00625B8F"/>
    <w:rsid w:val="00637F6C"/>
    <w:rsid w:val="00641EB2"/>
    <w:rsid w:val="00652A2B"/>
    <w:rsid w:val="006811A5"/>
    <w:rsid w:val="00684225"/>
    <w:rsid w:val="00691E71"/>
    <w:rsid w:val="006B65B7"/>
    <w:rsid w:val="006F50AD"/>
    <w:rsid w:val="0072242D"/>
    <w:rsid w:val="00746BC6"/>
    <w:rsid w:val="007837F3"/>
    <w:rsid w:val="007950C5"/>
    <w:rsid w:val="007B77D9"/>
    <w:rsid w:val="008138F8"/>
    <w:rsid w:val="00841F26"/>
    <w:rsid w:val="00846FAC"/>
    <w:rsid w:val="008956D6"/>
    <w:rsid w:val="008C2595"/>
    <w:rsid w:val="008F4F48"/>
    <w:rsid w:val="00913ACE"/>
    <w:rsid w:val="0093274E"/>
    <w:rsid w:val="009510AC"/>
    <w:rsid w:val="009C237B"/>
    <w:rsid w:val="00A103EC"/>
    <w:rsid w:val="00A14E7D"/>
    <w:rsid w:val="00A2589B"/>
    <w:rsid w:val="00A53049"/>
    <w:rsid w:val="00A70036"/>
    <w:rsid w:val="00A775E8"/>
    <w:rsid w:val="00B27A67"/>
    <w:rsid w:val="00B34096"/>
    <w:rsid w:val="00B61E91"/>
    <w:rsid w:val="00B659E9"/>
    <w:rsid w:val="00B71456"/>
    <w:rsid w:val="00BE29A5"/>
    <w:rsid w:val="00BF46F5"/>
    <w:rsid w:val="00C3002B"/>
    <w:rsid w:val="00C46511"/>
    <w:rsid w:val="00C940E9"/>
    <w:rsid w:val="00CB0662"/>
    <w:rsid w:val="00CC0439"/>
    <w:rsid w:val="00CD6573"/>
    <w:rsid w:val="00CF02C1"/>
    <w:rsid w:val="00CF2DEE"/>
    <w:rsid w:val="00D05BE9"/>
    <w:rsid w:val="00D42DB2"/>
    <w:rsid w:val="00D67674"/>
    <w:rsid w:val="00DA0166"/>
    <w:rsid w:val="00DB7CE8"/>
    <w:rsid w:val="00DD1615"/>
    <w:rsid w:val="00DD2EBD"/>
    <w:rsid w:val="00DD7140"/>
    <w:rsid w:val="00E03261"/>
    <w:rsid w:val="00E336AA"/>
    <w:rsid w:val="00E74457"/>
    <w:rsid w:val="00EA3F4C"/>
    <w:rsid w:val="00EC298E"/>
    <w:rsid w:val="00EC4051"/>
    <w:rsid w:val="00ED4902"/>
    <w:rsid w:val="00F62410"/>
    <w:rsid w:val="00F7421F"/>
    <w:rsid w:val="00F85EB4"/>
    <w:rsid w:val="00FA12A9"/>
    <w:rsid w:val="00FE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BE3E"/>
  <w15:docId w15:val="{8A5AF121-6B4B-4849-B9F2-8CFEAE215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29A5"/>
  </w:style>
  <w:style w:type="paragraph" w:styleId="1">
    <w:name w:val="heading 1"/>
    <w:basedOn w:val="a"/>
    <w:next w:val="a"/>
    <w:link w:val="10"/>
    <w:uiPriority w:val="9"/>
    <w:qFormat/>
    <w:rsid w:val="000036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956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50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50C5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0036A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03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637F6C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637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Typewriter"/>
    <w:basedOn w:val="a0"/>
    <w:uiPriority w:val="99"/>
    <w:semiHidden/>
    <w:unhideWhenUsed/>
    <w:rsid w:val="000709BB"/>
    <w:rPr>
      <w:rFonts w:ascii="Courier New" w:eastAsia="Times New Roman" w:hAnsi="Courier New" w:cs="Courier New"/>
      <w:sz w:val="20"/>
      <w:szCs w:val="20"/>
    </w:rPr>
  </w:style>
  <w:style w:type="paragraph" w:styleId="a8">
    <w:name w:val="Plain Text"/>
    <w:basedOn w:val="a"/>
    <w:link w:val="a9"/>
    <w:uiPriority w:val="99"/>
    <w:unhideWhenUsed/>
    <w:rsid w:val="00424C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424CA4"/>
    <w:rPr>
      <w:rFonts w:ascii="Consolas" w:hAnsi="Consolas"/>
      <w:sz w:val="21"/>
      <w:szCs w:val="21"/>
    </w:rPr>
  </w:style>
  <w:style w:type="paragraph" w:styleId="aa">
    <w:name w:val="No Spacing"/>
    <w:uiPriority w:val="1"/>
    <w:qFormat/>
    <w:rsid w:val="00C3002B"/>
    <w:pPr>
      <w:spacing w:after="0" w:line="240" w:lineRule="auto"/>
    </w:pPr>
  </w:style>
  <w:style w:type="paragraph" w:styleId="ab">
    <w:name w:val="header"/>
    <w:basedOn w:val="a"/>
    <w:link w:val="ac"/>
    <w:uiPriority w:val="99"/>
    <w:unhideWhenUsed/>
    <w:rsid w:val="0047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757A4"/>
  </w:style>
  <w:style w:type="paragraph" w:styleId="ad">
    <w:name w:val="footer"/>
    <w:basedOn w:val="a"/>
    <w:link w:val="ae"/>
    <w:uiPriority w:val="99"/>
    <w:unhideWhenUsed/>
    <w:rsid w:val="004757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757A4"/>
  </w:style>
  <w:style w:type="character" w:customStyle="1" w:styleId="20">
    <w:name w:val="Заголовок 2 Знак"/>
    <w:basedOn w:val="a0"/>
    <w:link w:val="2"/>
    <w:uiPriority w:val="9"/>
    <w:rsid w:val="000956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DD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1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363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13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035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0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242103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66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0003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598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278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571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103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85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66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5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2254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544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3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209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783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96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50363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891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34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5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1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71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04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4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1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9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771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14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6865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199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97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119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3238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982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9991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41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00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0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7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410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334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08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99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15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7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27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8001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233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934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6564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2121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8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11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354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958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779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549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366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071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5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84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8751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30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601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2564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013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379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116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88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209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0754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635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56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682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5140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259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501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958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467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1982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0450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1593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941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4793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9716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080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185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46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6820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284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76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7354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2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246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438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516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6011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1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758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65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30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79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32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102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2841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5752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952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645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8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9530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46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398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588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1245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61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3197931">
                          <w:marLeft w:val="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129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4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9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48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14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32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12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47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1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6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581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4562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28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29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0942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69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19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3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293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85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507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482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891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447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8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707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9046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823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85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168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8630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865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146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888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84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293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114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397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723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8720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83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21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267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252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76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1186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569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945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407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8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209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047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962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24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639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56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4831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551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0674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733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1054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388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786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78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245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5333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32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9107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820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862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9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25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5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bigor.bmstu.ru%2F%3Fcnt%2F%3Fdoc%3DVU%2Fbase.cou&amp;cc_key=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1297B-6E33-4F6E-803A-BB9A2703B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 Ryzhikh</dc:creator>
  <cp:keywords/>
  <dc:description/>
  <cp:lastModifiedBy>2000</cp:lastModifiedBy>
  <cp:revision>7</cp:revision>
  <cp:lastPrinted>2019-10-02T18:10:00Z</cp:lastPrinted>
  <dcterms:created xsi:type="dcterms:W3CDTF">2020-09-28T17:11:00Z</dcterms:created>
  <dcterms:modified xsi:type="dcterms:W3CDTF">2020-09-28T21:03:00Z</dcterms:modified>
</cp:coreProperties>
</file>